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5EFDA4DE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210B4F">
        <w:rPr>
          <w:rFonts w:cs="Arial"/>
          <w:b/>
          <w:bCs/>
          <w:szCs w:val="24"/>
        </w:rPr>
        <w:t>0</w:t>
      </w:r>
      <w:r w:rsidR="00701D43">
        <w:rPr>
          <w:rFonts w:cs="Arial"/>
          <w:b/>
          <w:bCs/>
          <w:szCs w:val="24"/>
        </w:rPr>
        <w:t>3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1780C60C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830D7F">
              <w:rPr>
                <w:sz w:val="22"/>
                <w:szCs w:val="22"/>
                <w:lang w:val="es-MX"/>
              </w:rPr>
              <w:t>Profesionale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5BA16B62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  <w:r w:rsidR="000273C2"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3BDF36D2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91062B">
              <w:rPr>
                <w:sz w:val="22"/>
                <w:szCs w:val="22"/>
                <w:lang w:val="es-MX"/>
              </w:rPr>
              <w:t>9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77777777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BB0699" w:rsidRPr="00323AC3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4D189698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Título Profesional: </w:t>
            </w:r>
            <w:r w:rsidR="003957B1" w:rsidRPr="003957B1">
              <w:rPr>
                <w:b/>
                <w:sz w:val="22"/>
                <w:szCs w:val="22"/>
                <w:lang w:val="es-MX"/>
              </w:rPr>
              <w:t>Ingeniero Comercial o Contador Auditor o Ingeniero Civil Industrial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5AA0F05F" w14:textId="77777777" w:rsidR="00F84854" w:rsidRPr="009A1A03" w:rsidRDefault="00F84854" w:rsidP="00F84854">
      <w:pPr>
        <w:ind w:left="1418"/>
        <w:rPr>
          <w:sz w:val="22"/>
          <w:szCs w:val="22"/>
          <w:lang w:val="es-MX"/>
        </w:rPr>
      </w:pPr>
    </w:p>
    <w:p w14:paraId="6B326452" w14:textId="77777777" w:rsidR="00A41BC1" w:rsidRDefault="00A41BC1" w:rsidP="00F84854">
      <w:pPr>
        <w:ind w:left="1418"/>
        <w:rPr>
          <w:sz w:val="22"/>
          <w:szCs w:val="22"/>
          <w:lang w:val="es-MX"/>
        </w:rPr>
      </w:pPr>
    </w:p>
    <w:p w14:paraId="26318224" w14:textId="27E7D336" w:rsidR="00EC5E73" w:rsidRDefault="00EC5E73" w:rsidP="00F71797">
      <w:pPr>
        <w:rPr>
          <w:sz w:val="22"/>
          <w:szCs w:val="22"/>
          <w:lang w:val="es-MX"/>
        </w:rPr>
      </w:pPr>
    </w:p>
    <w:p w14:paraId="010A7C5E" w14:textId="77777777" w:rsidR="00C735BD" w:rsidRDefault="00C735BD" w:rsidP="00F71797">
      <w:pPr>
        <w:rPr>
          <w:sz w:val="22"/>
          <w:szCs w:val="22"/>
          <w:lang w:val="es-MX"/>
        </w:rPr>
      </w:pPr>
    </w:p>
    <w:p w14:paraId="38FCA672" w14:textId="77777777" w:rsidR="00370726" w:rsidRDefault="00370726" w:rsidP="00F71797">
      <w:pPr>
        <w:rPr>
          <w:sz w:val="22"/>
          <w:szCs w:val="22"/>
          <w:lang w:val="es-MX"/>
        </w:rPr>
      </w:pPr>
    </w:p>
    <w:p w14:paraId="5D0030F1" w14:textId="77777777" w:rsidR="003957B1" w:rsidRDefault="003957B1" w:rsidP="00F71797">
      <w:pPr>
        <w:rPr>
          <w:sz w:val="22"/>
          <w:szCs w:val="22"/>
          <w:lang w:val="es-MX"/>
        </w:rPr>
      </w:pPr>
    </w:p>
    <w:p w14:paraId="6630ADCD" w14:textId="77777777" w:rsidR="00A57BDB" w:rsidRPr="009A1A03" w:rsidRDefault="00A57BDB" w:rsidP="00F71797">
      <w:pPr>
        <w:rPr>
          <w:sz w:val="22"/>
          <w:szCs w:val="22"/>
          <w:lang w:val="es-MX"/>
        </w:rPr>
      </w:pPr>
    </w:p>
    <w:p w14:paraId="774DCFE6" w14:textId="67D51B89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01D43">
        <w:rPr>
          <w:rFonts w:cs="Arial"/>
          <w:b/>
          <w:bCs/>
          <w:szCs w:val="24"/>
        </w:rPr>
        <w:t>3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369C1075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CF34A3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CF34A3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CF34A3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CF34A3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4D020A37" w14:textId="77777777" w:rsidR="009A1A03" w:rsidRDefault="009A1A03">
      <w:pPr>
        <w:rPr>
          <w:sz w:val="22"/>
          <w:szCs w:val="22"/>
          <w:lang w:val="es-MX"/>
        </w:rPr>
      </w:pPr>
    </w:p>
    <w:p w14:paraId="624EBCE4" w14:textId="77777777" w:rsidR="009A1A03" w:rsidRDefault="009A1A03">
      <w:pPr>
        <w:rPr>
          <w:sz w:val="22"/>
          <w:szCs w:val="22"/>
          <w:lang w:val="es-MX"/>
        </w:rPr>
      </w:pPr>
    </w:p>
    <w:p w14:paraId="72601643" w14:textId="40F63D2A" w:rsidR="005C3ED1" w:rsidRDefault="005C3ED1">
      <w:pPr>
        <w:rPr>
          <w:sz w:val="22"/>
          <w:szCs w:val="22"/>
          <w:lang w:val="es-MX"/>
        </w:rPr>
      </w:pPr>
    </w:p>
    <w:p w14:paraId="134261C8" w14:textId="77777777" w:rsidR="00E15577" w:rsidRDefault="00E15577">
      <w:pPr>
        <w:rPr>
          <w:sz w:val="22"/>
          <w:szCs w:val="22"/>
          <w:lang w:val="es-MX"/>
        </w:rPr>
      </w:pPr>
    </w:p>
    <w:p w14:paraId="419543D5" w14:textId="16581879" w:rsidR="00F31F77" w:rsidRDefault="00F31F77">
      <w:pPr>
        <w:rPr>
          <w:sz w:val="22"/>
          <w:szCs w:val="22"/>
          <w:lang w:val="es-MX"/>
        </w:rPr>
      </w:pPr>
    </w:p>
    <w:p w14:paraId="703C1A01" w14:textId="77777777" w:rsidR="00036AC0" w:rsidRDefault="00036AC0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5931DE8E" w14:textId="77777777" w:rsidR="00F31F77" w:rsidRDefault="00F31F77">
      <w:pPr>
        <w:rPr>
          <w:sz w:val="22"/>
          <w:szCs w:val="22"/>
          <w:lang w:val="es-MX"/>
        </w:rPr>
      </w:pPr>
    </w:p>
    <w:p w14:paraId="6B4307DE" w14:textId="77777777" w:rsidR="005C3ED1" w:rsidRDefault="005C3ED1">
      <w:pPr>
        <w:rPr>
          <w:sz w:val="22"/>
          <w:szCs w:val="22"/>
          <w:lang w:val="es-MX"/>
        </w:rPr>
      </w:pPr>
    </w:p>
    <w:p w14:paraId="58647148" w14:textId="77777777" w:rsidR="00D22DE2" w:rsidRDefault="00D22DE2">
      <w:pPr>
        <w:rPr>
          <w:sz w:val="22"/>
          <w:szCs w:val="22"/>
          <w:lang w:val="es-MX"/>
        </w:rPr>
      </w:pPr>
    </w:p>
    <w:p w14:paraId="045FC3AB" w14:textId="77777777" w:rsidR="00370726" w:rsidRDefault="00370726">
      <w:pPr>
        <w:rPr>
          <w:sz w:val="22"/>
          <w:szCs w:val="22"/>
          <w:lang w:val="es-MX"/>
        </w:rPr>
      </w:pPr>
    </w:p>
    <w:p w14:paraId="34806015" w14:textId="77777777" w:rsidR="00A57BDB" w:rsidRDefault="00A57BDB">
      <w:pPr>
        <w:rPr>
          <w:sz w:val="22"/>
          <w:szCs w:val="22"/>
          <w:lang w:val="es-MX"/>
        </w:rPr>
      </w:pPr>
    </w:p>
    <w:p w14:paraId="0324ACF7" w14:textId="77777777" w:rsidR="00532CC3" w:rsidRPr="009A1A03" w:rsidRDefault="00532CC3">
      <w:pPr>
        <w:rPr>
          <w:sz w:val="22"/>
          <w:szCs w:val="22"/>
          <w:lang w:val="es-MX"/>
        </w:rPr>
      </w:pPr>
    </w:p>
    <w:p w14:paraId="50A6C915" w14:textId="6C1694E4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01D43">
        <w:rPr>
          <w:rFonts w:cs="Arial"/>
          <w:b/>
          <w:bCs/>
          <w:szCs w:val="24"/>
        </w:rPr>
        <w:t>3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6F88638C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210B4F">
        <w:rPr>
          <w:b/>
          <w:sz w:val="22"/>
          <w:szCs w:val="22"/>
          <w:lang w:val="es-MX"/>
        </w:rPr>
        <w:t>0</w:t>
      </w:r>
      <w:r w:rsidR="00701D43">
        <w:rPr>
          <w:b/>
          <w:sz w:val="22"/>
          <w:szCs w:val="22"/>
          <w:lang w:val="es-MX"/>
        </w:rPr>
        <w:t>3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3360A8A6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13EF3">
              <w:rPr>
                <w:sz w:val="22"/>
                <w:szCs w:val="22"/>
              </w:rPr>
              <w:t xml:space="preserve"> o más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DE7EEF" w:rsidRPr="00A13EF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1E32BC14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13EF3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enos</w:t>
            </w:r>
            <w:r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6A1D8D04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DCB1BAC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C501FC">
              <w:rPr>
                <w:sz w:val="22"/>
                <w:szCs w:val="22"/>
              </w:rPr>
              <w:t>3</w:t>
            </w:r>
            <w:r w:rsidR="00BF4650" w:rsidRPr="00A13EF3">
              <w:rPr>
                <w:sz w:val="22"/>
                <w:szCs w:val="22"/>
              </w:rPr>
              <w:t xml:space="preserve"> años 6 mese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4208B467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ños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4ADE3D73" w14:textId="77777777" w:rsidR="003F4C51" w:rsidRDefault="003F4C51" w:rsidP="00BA13F9">
      <w:pPr>
        <w:pStyle w:val="Encabezado"/>
        <w:rPr>
          <w:rFonts w:cs="Arial"/>
          <w:b/>
          <w:bCs/>
          <w:szCs w:val="24"/>
        </w:rPr>
      </w:pPr>
    </w:p>
    <w:p w14:paraId="505C7D6F" w14:textId="77777777" w:rsidR="00E15577" w:rsidRDefault="00E15577" w:rsidP="00BA13F9">
      <w:pPr>
        <w:pStyle w:val="Encabezado"/>
        <w:rPr>
          <w:rFonts w:cs="Arial"/>
          <w:b/>
          <w:bCs/>
          <w:szCs w:val="24"/>
        </w:rPr>
      </w:pPr>
    </w:p>
    <w:p w14:paraId="0F178BB9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6BF9749D" w14:textId="77777777" w:rsidR="00036AC0" w:rsidRDefault="00036AC0" w:rsidP="00BA13F9">
      <w:pPr>
        <w:pStyle w:val="Encabezado"/>
        <w:rPr>
          <w:rFonts w:cs="Arial"/>
          <w:b/>
          <w:bCs/>
          <w:szCs w:val="24"/>
        </w:rPr>
      </w:pPr>
    </w:p>
    <w:p w14:paraId="6821D3F2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4A12A407" w14:textId="77777777" w:rsidR="00370726" w:rsidRDefault="00370726" w:rsidP="00D22DE2">
      <w:pPr>
        <w:pStyle w:val="Encabezado"/>
        <w:rPr>
          <w:rFonts w:cs="Arial"/>
          <w:b/>
          <w:bCs/>
          <w:szCs w:val="24"/>
        </w:rPr>
      </w:pPr>
    </w:p>
    <w:p w14:paraId="01682D01" w14:textId="2223BE25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01D43">
        <w:rPr>
          <w:rFonts w:cs="Arial"/>
          <w:b/>
          <w:bCs/>
          <w:szCs w:val="24"/>
        </w:rPr>
        <w:t>3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726251D4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B07135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>
      <w:pPr>
        <w:pStyle w:val="Sangradetextonormal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2926300F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CF34A3">
        <w:rPr>
          <w:b/>
          <w:sz w:val="22"/>
          <w:szCs w:val="22"/>
          <w:lang w:val="es-MX"/>
        </w:rPr>
        <w:t>2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3057665A" w14:textId="77777777" w:rsidR="00C56CC8" w:rsidRDefault="00C56CC8">
      <w:pPr>
        <w:rPr>
          <w:sz w:val="22"/>
          <w:szCs w:val="22"/>
          <w:lang w:val="es-MX"/>
        </w:rPr>
      </w:pPr>
    </w:p>
    <w:p w14:paraId="6D365D8C" w14:textId="77777777" w:rsidR="00C56CC8" w:rsidRDefault="00C56CC8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7E217CC5" w14:textId="306B8975" w:rsidR="001F48B6" w:rsidRDefault="001F48B6">
      <w:pPr>
        <w:rPr>
          <w:sz w:val="22"/>
          <w:szCs w:val="22"/>
          <w:lang w:val="es-MX"/>
        </w:rPr>
      </w:pPr>
    </w:p>
    <w:p w14:paraId="7B4BB494" w14:textId="77777777" w:rsidR="00E15577" w:rsidRDefault="00E15577">
      <w:pPr>
        <w:rPr>
          <w:sz w:val="22"/>
          <w:szCs w:val="22"/>
          <w:lang w:val="es-MX"/>
        </w:rPr>
      </w:pPr>
    </w:p>
    <w:p w14:paraId="2885185C" w14:textId="48E1FF71" w:rsidR="001F48B6" w:rsidRDefault="001F48B6">
      <w:pPr>
        <w:rPr>
          <w:sz w:val="22"/>
          <w:szCs w:val="22"/>
          <w:lang w:val="es-MX"/>
        </w:rPr>
      </w:pPr>
    </w:p>
    <w:p w14:paraId="211174BC" w14:textId="39B822E4" w:rsidR="001F48B6" w:rsidRDefault="001F48B6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4559666A" w14:textId="77777777" w:rsidR="00370726" w:rsidRDefault="00370726">
      <w:pPr>
        <w:rPr>
          <w:sz w:val="22"/>
          <w:szCs w:val="22"/>
          <w:lang w:val="es-MX"/>
        </w:rPr>
      </w:pPr>
    </w:p>
    <w:p w14:paraId="46B6AEEC" w14:textId="77777777" w:rsidR="00C56CC8" w:rsidRDefault="00C56CC8">
      <w:pPr>
        <w:rPr>
          <w:sz w:val="22"/>
          <w:szCs w:val="22"/>
          <w:lang w:val="es-MX"/>
        </w:rPr>
      </w:pPr>
    </w:p>
    <w:p w14:paraId="4AEE38A3" w14:textId="2FFFA87F" w:rsidR="00E37966" w:rsidRDefault="00E37966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1BF2BF2C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01D43">
        <w:rPr>
          <w:rFonts w:cs="Arial"/>
          <w:b/>
          <w:bCs/>
          <w:szCs w:val="24"/>
        </w:rPr>
        <w:t>3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8633B22" w14:textId="7C60CBDC" w:rsidR="00385899" w:rsidRPr="00DC249F" w:rsidRDefault="00385899" w:rsidP="00385899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195F7F" w:rsidRPr="00D34E76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CF34A3">
        <w:rPr>
          <w:b/>
          <w:sz w:val="22"/>
          <w:szCs w:val="22"/>
        </w:rPr>
        <w:t>30 de mayo</w:t>
      </w:r>
      <w:r>
        <w:rPr>
          <w:b/>
          <w:sz w:val="22"/>
          <w:szCs w:val="22"/>
        </w:rPr>
        <w:t xml:space="preserve"> al 0</w:t>
      </w:r>
      <w:r w:rsidR="00CF34A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74ACE7A6" w14:textId="08633981" w:rsidR="00C1405A" w:rsidRDefault="00C1405A" w:rsidP="00C1405A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3246CDC9" w14:textId="77777777" w:rsidR="00C1405A" w:rsidRDefault="00C1405A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D2559C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F6B2" w14:textId="77777777" w:rsidR="005B00C4" w:rsidRDefault="005B00C4">
      <w:r>
        <w:separator/>
      </w:r>
    </w:p>
  </w:endnote>
  <w:endnote w:type="continuationSeparator" w:id="0">
    <w:p w14:paraId="43ABCAE3" w14:textId="77777777" w:rsidR="005B00C4" w:rsidRDefault="005B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A1C6" w14:textId="77777777" w:rsidR="005B00C4" w:rsidRDefault="005B00C4">
      <w:r>
        <w:separator/>
      </w:r>
    </w:p>
  </w:footnote>
  <w:footnote w:type="continuationSeparator" w:id="0">
    <w:p w14:paraId="60F51FBB" w14:textId="77777777" w:rsidR="005B00C4" w:rsidRDefault="005B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3C2"/>
    <w:rsid w:val="00027711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FBA"/>
    <w:rsid w:val="00065E38"/>
    <w:rsid w:val="00066241"/>
    <w:rsid w:val="00076CF7"/>
    <w:rsid w:val="00090ED6"/>
    <w:rsid w:val="00091122"/>
    <w:rsid w:val="000A21D7"/>
    <w:rsid w:val="000A68AA"/>
    <w:rsid w:val="000B0484"/>
    <w:rsid w:val="000B0BBA"/>
    <w:rsid w:val="000B34A1"/>
    <w:rsid w:val="000C15D2"/>
    <w:rsid w:val="000C6306"/>
    <w:rsid w:val="000D515E"/>
    <w:rsid w:val="000F4025"/>
    <w:rsid w:val="00102AF2"/>
    <w:rsid w:val="00103CAA"/>
    <w:rsid w:val="00110929"/>
    <w:rsid w:val="00114263"/>
    <w:rsid w:val="00115B71"/>
    <w:rsid w:val="00116E4F"/>
    <w:rsid w:val="00124268"/>
    <w:rsid w:val="001305E5"/>
    <w:rsid w:val="00130F13"/>
    <w:rsid w:val="0013191C"/>
    <w:rsid w:val="00136378"/>
    <w:rsid w:val="00145AD2"/>
    <w:rsid w:val="0015223E"/>
    <w:rsid w:val="00166711"/>
    <w:rsid w:val="00166E38"/>
    <w:rsid w:val="00175AD6"/>
    <w:rsid w:val="00175BEE"/>
    <w:rsid w:val="0018412D"/>
    <w:rsid w:val="001875C3"/>
    <w:rsid w:val="00187624"/>
    <w:rsid w:val="00194954"/>
    <w:rsid w:val="00195F7F"/>
    <w:rsid w:val="001A062E"/>
    <w:rsid w:val="001A255E"/>
    <w:rsid w:val="001A5881"/>
    <w:rsid w:val="001A7843"/>
    <w:rsid w:val="001B7455"/>
    <w:rsid w:val="001B7E69"/>
    <w:rsid w:val="001C0BD0"/>
    <w:rsid w:val="001C57FE"/>
    <w:rsid w:val="001C7AD0"/>
    <w:rsid w:val="001E356B"/>
    <w:rsid w:val="001E632F"/>
    <w:rsid w:val="001F09D8"/>
    <w:rsid w:val="001F225F"/>
    <w:rsid w:val="001F48B6"/>
    <w:rsid w:val="00201022"/>
    <w:rsid w:val="00201506"/>
    <w:rsid w:val="00201CC5"/>
    <w:rsid w:val="00206254"/>
    <w:rsid w:val="00210B4F"/>
    <w:rsid w:val="00217D0E"/>
    <w:rsid w:val="0022041A"/>
    <w:rsid w:val="00222AC2"/>
    <w:rsid w:val="002244A6"/>
    <w:rsid w:val="0023061C"/>
    <w:rsid w:val="002323DF"/>
    <w:rsid w:val="00233340"/>
    <w:rsid w:val="002348A0"/>
    <w:rsid w:val="00235176"/>
    <w:rsid w:val="00235AE1"/>
    <w:rsid w:val="002438C2"/>
    <w:rsid w:val="0024470F"/>
    <w:rsid w:val="00244BEE"/>
    <w:rsid w:val="0025340C"/>
    <w:rsid w:val="00255685"/>
    <w:rsid w:val="00255894"/>
    <w:rsid w:val="00267F19"/>
    <w:rsid w:val="00272CD3"/>
    <w:rsid w:val="0028326A"/>
    <w:rsid w:val="0028724C"/>
    <w:rsid w:val="00292A8B"/>
    <w:rsid w:val="002A3092"/>
    <w:rsid w:val="002A7061"/>
    <w:rsid w:val="002C031D"/>
    <w:rsid w:val="002D1029"/>
    <w:rsid w:val="002D6F92"/>
    <w:rsid w:val="002E1922"/>
    <w:rsid w:val="002E2E15"/>
    <w:rsid w:val="002E69E4"/>
    <w:rsid w:val="002F0236"/>
    <w:rsid w:val="002F2B66"/>
    <w:rsid w:val="002F7778"/>
    <w:rsid w:val="00303B62"/>
    <w:rsid w:val="00303DEA"/>
    <w:rsid w:val="003043B9"/>
    <w:rsid w:val="0030723F"/>
    <w:rsid w:val="00312812"/>
    <w:rsid w:val="00314ECD"/>
    <w:rsid w:val="00315BAF"/>
    <w:rsid w:val="00323AC3"/>
    <w:rsid w:val="0033242B"/>
    <w:rsid w:val="00333EFA"/>
    <w:rsid w:val="00363AF0"/>
    <w:rsid w:val="00370726"/>
    <w:rsid w:val="00385899"/>
    <w:rsid w:val="0038666B"/>
    <w:rsid w:val="00387553"/>
    <w:rsid w:val="00393B44"/>
    <w:rsid w:val="003957B1"/>
    <w:rsid w:val="003A3628"/>
    <w:rsid w:val="003B6B8C"/>
    <w:rsid w:val="003C191D"/>
    <w:rsid w:val="003C6087"/>
    <w:rsid w:val="003C6EF4"/>
    <w:rsid w:val="003C7F3C"/>
    <w:rsid w:val="003D289D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10D9E"/>
    <w:rsid w:val="00412FD9"/>
    <w:rsid w:val="00416097"/>
    <w:rsid w:val="00416BA7"/>
    <w:rsid w:val="00421E5C"/>
    <w:rsid w:val="00424499"/>
    <w:rsid w:val="004320AC"/>
    <w:rsid w:val="00451633"/>
    <w:rsid w:val="004748BC"/>
    <w:rsid w:val="004804ED"/>
    <w:rsid w:val="0048359A"/>
    <w:rsid w:val="00483E83"/>
    <w:rsid w:val="004A4205"/>
    <w:rsid w:val="004B489F"/>
    <w:rsid w:val="004B4F21"/>
    <w:rsid w:val="004C24E2"/>
    <w:rsid w:val="004C555B"/>
    <w:rsid w:val="004D1457"/>
    <w:rsid w:val="004E3635"/>
    <w:rsid w:val="004E6AC5"/>
    <w:rsid w:val="004F049E"/>
    <w:rsid w:val="004F64DB"/>
    <w:rsid w:val="00502FEA"/>
    <w:rsid w:val="0050740C"/>
    <w:rsid w:val="005112E4"/>
    <w:rsid w:val="00511B45"/>
    <w:rsid w:val="0051326C"/>
    <w:rsid w:val="00514FCF"/>
    <w:rsid w:val="00532CC3"/>
    <w:rsid w:val="00534835"/>
    <w:rsid w:val="0053604B"/>
    <w:rsid w:val="0053637A"/>
    <w:rsid w:val="00540B36"/>
    <w:rsid w:val="00547FC3"/>
    <w:rsid w:val="00550FE4"/>
    <w:rsid w:val="00553768"/>
    <w:rsid w:val="0057142F"/>
    <w:rsid w:val="00574EC0"/>
    <w:rsid w:val="005765D8"/>
    <w:rsid w:val="00580E72"/>
    <w:rsid w:val="00590236"/>
    <w:rsid w:val="00593197"/>
    <w:rsid w:val="005A0ABF"/>
    <w:rsid w:val="005A24F6"/>
    <w:rsid w:val="005B00C4"/>
    <w:rsid w:val="005B2F8B"/>
    <w:rsid w:val="005C3ED1"/>
    <w:rsid w:val="005D5A1F"/>
    <w:rsid w:val="005D6EC4"/>
    <w:rsid w:val="005E3AF0"/>
    <w:rsid w:val="005E4C28"/>
    <w:rsid w:val="005F1EB9"/>
    <w:rsid w:val="005F335E"/>
    <w:rsid w:val="005F420A"/>
    <w:rsid w:val="005F4222"/>
    <w:rsid w:val="005F612F"/>
    <w:rsid w:val="00600983"/>
    <w:rsid w:val="00604158"/>
    <w:rsid w:val="00604771"/>
    <w:rsid w:val="00621402"/>
    <w:rsid w:val="00622766"/>
    <w:rsid w:val="00625BAB"/>
    <w:rsid w:val="006404AB"/>
    <w:rsid w:val="00640E23"/>
    <w:rsid w:val="00650348"/>
    <w:rsid w:val="00652F8D"/>
    <w:rsid w:val="00660DD2"/>
    <w:rsid w:val="006643BB"/>
    <w:rsid w:val="0066552A"/>
    <w:rsid w:val="006667BF"/>
    <w:rsid w:val="006667FA"/>
    <w:rsid w:val="00670BAF"/>
    <w:rsid w:val="00681112"/>
    <w:rsid w:val="00681A36"/>
    <w:rsid w:val="00694036"/>
    <w:rsid w:val="0069407A"/>
    <w:rsid w:val="0069681B"/>
    <w:rsid w:val="00697CAA"/>
    <w:rsid w:val="006A233F"/>
    <w:rsid w:val="006A3FC2"/>
    <w:rsid w:val="006A6A77"/>
    <w:rsid w:val="006B56FA"/>
    <w:rsid w:val="006C45E8"/>
    <w:rsid w:val="006C4E74"/>
    <w:rsid w:val="006D342A"/>
    <w:rsid w:val="006D7A9B"/>
    <w:rsid w:val="006E0FC8"/>
    <w:rsid w:val="006E3E2F"/>
    <w:rsid w:val="006F044A"/>
    <w:rsid w:val="006F17B6"/>
    <w:rsid w:val="006F253E"/>
    <w:rsid w:val="006F526A"/>
    <w:rsid w:val="006F5D23"/>
    <w:rsid w:val="006F602F"/>
    <w:rsid w:val="007004DA"/>
    <w:rsid w:val="00701D43"/>
    <w:rsid w:val="00706492"/>
    <w:rsid w:val="007107F5"/>
    <w:rsid w:val="00710DBF"/>
    <w:rsid w:val="007149EE"/>
    <w:rsid w:val="007160D6"/>
    <w:rsid w:val="00717E4F"/>
    <w:rsid w:val="007353E1"/>
    <w:rsid w:val="007501A7"/>
    <w:rsid w:val="00750B2E"/>
    <w:rsid w:val="0076191E"/>
    <w:rsid w:val="0076277B"/>
    <w:rsid w:val="0078108E"/>
    <w:rsid w:val="007833EB"/>
    <w:rsid w:val="007946FE"/>
    <w:rsid w:val="007A16B7"/>
    <w:rsid w:val="007A256C"/>
    <w:rsid w:val="007A6DAB"/>
    <w:rsid w:val="007B1CE1"/>
    <w:rsid w:val="007B2470"/>
    <w:rsid w:val="007B3475"/>
    <w:rsid w:val="007B702F"/>
    <w:rsid w:val="007C4AE9"/>
    <w:rsid w:val="007E2167"/>
    <w:rsid w:val="007F0335"/>
    <w:rsid w:val="00806CEE"/>
    <w:rsid w:val="00807743"/>
    <w:rsid w:val="008108F2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C42"/>
    <w:rsid w:val="00852A67"/>
    <w:rsid w:val="008621AB"/>
    <w:rsid w:val="008631B0"/>
    <w:rsid w:val="008634C8"/>
    <w:rsid w:val="0086440B"/>
    <w:rsid w:val="00871E55"/>
    <w:rsid w:val="008726DF"/>
    <w:rsid w:val="008830CE"/>
    <w:rsid w:val="00887732"/>
    <w:rsid w:val="00891F73"/>
    <w:rsid w:val="008A582F"/>
    <w:rsid w:val="008B4381"/>
    <w:rsid w:val="008B447A"/>
    <w:rsid w:val="008D1C2F"/>
    <w:rsid w:val="008D7A18"/>
    <w:rsid w:val="008E584C"/>
    <w:rsid w:val="008F3AAD"/>
    <w:rsid w:val="0091062B"/>
    <w:rsid w:val="009125C8"/>
    <w:rsid w:val="00920130"/>
    <w:rsid w:val="00922537"/>
    <w:rsid w:val="009226D9"/>
    <w:rsid w:val="00923BFA"/>
    <w:rsid w:val="00931DAC"/>
    <w:rsid w:val="00935F88"/>
    <w:rsid w:val="0094040E"/>
    <w:rsid w:val="00946CAB"/>
    <w:rsid w:val="00952A98"/>
    <w:rsid w:val="00953E0F"/>
    <w:rsid w:val="009568A1"/>
    <w:rsid w:val="00956BBB"/>
    <w:rsid w:val="009570BD"/>
    <w:rsid w:val="0096400A"/>
    <w:rsid w:val="00965029"/>
    <w:rsid w:val="009702B9"/>
    <w:rsid w:val="00980E74"/>
    <w:rsid w:val="00983A21"/>
    <w:rsid w:val="0099056E"/>
    <w:rsid w:val="009927B6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E3914"/>
    <w:rsid w:val="009E3950"/>
    <w:rsid w:val="009F1883"/>
    <w:rsid w:val="009F7CEF"/>
    <w:rsid w:val="00A00129"/>
    <w:rsid w:val="00A01C5D"/>
    <w:rsid w:val="00A06261"/>
    <w:rsid w:val="00A126AE"/>
    <w:rsid w:val="00A13EF3"/>
    <w:rsid w:val="00A16886"/>
    <w:rsid w:val="00A200C6"/>
    <w:rsid w:val="00A21FE3"/>
    <w:rsid w:val="00A22FEE"/>
    <w:rsid w:val="00A2449C"/>
    <w:rsid w:val="00A32405"/>
    <w:rsid w:val="00A41004"/>
    <w:rsid w:val="00A41BC1"/>
    <w:rsid w:val="00A52194"/>
    <w:rsid w:val="00A5228B"/>
    <w:rsid w:val="00A52903"/>
    <w:rsid w:val="00A57BDB"/>
    <w:rsid w:val="00A57D45"/>
    <w:rsid w:val="00A64B44"/>
    <w:rsid w:val="00A654F0"/>
    <w:rsid w:val="00A66D44"/>
    <w:rsid w:val="00A81B17"/>
    <w:rsid w:val="00A857C6"/>
    <w:rsid w:val="00A91E64"/>
    <w:rsid w:val="00A938EF"/>
    <w:rsid w:val="00A96669"/>
    <w:rsid w:val="00A97B0A"/>
    <w:rsid w:val="00AA17DE"/>
    <w:rsid w:val="00AA2BA9"/>
    <w:rsid w:val="00AA51C0"/>
    <w:rsid w:val="00AB01D1"/>
    <w:rsid w:val="00AB3396"/>
    <w:rsid w:val="00AC5C3F"/>
    <w:rsid w:val="00AE2DEA"/>
    <w:rsid w:val="00AF0F8B"/>
    <w:rsid w:val="00AF55A4"/>
    <w:rsid w:val="00AF7DB7"/>
    <w:rsid w:val="00B07135"/>
    <w:rsid w:val="00B076A0"/>
    <w:rsid w:val="00B257D7"/>
    <w:rsid w:val="00B260BF"/>
    <w:rsid w:val="00B33DDB"/>
    <w:rsid w:val="00B34D78"/>
    <w:rsid w:val="00B41AB7"/>
    <w:rsid w:val="00B42C6D"/>
    <w:rsid w:val="00B43B2D"/>
    <w:rsid w:val="00B45021"/>
    <w:rsid w:val="00B45C28"/>
    <w:rsid w:val="00B525B2"/>
    <w:rsid w:val="00B52A31"/>
    <w:rsid w:val="00B55F1F"/>
    <w:rsid w:val="00B573B9"/>
    <w:rsid w:val="00B62E76"/>
    <w:rsid w:val="00B656AD"/>
    <w:rsid w:val="00B80B3C"/>
    <w:rsid w:val="00B821DA"/>
    <w:rsid w:val="00B82F22"/>
    <w:rsid w:val="00B861BD"/>
    <w:rsid w:val="00B878C8"/>
    <w:rsid w:val="00B9071B"/>
    <w:rsid w:val="00B94573"/>
    <w:rsid w:val="00B968F9"/>
    <w:rsid w:val="00BA13F9"/>
    <w:rsid w:val="00BB0699"/>
    <w:rsid w:val="00BB2A84"/>
    <w:rsid w:val="00BB6A7B"/>
    <w:rsid w:val="00BB719E"/>
    <w:rsid w:val="00BC35EB"/>
    <w:rsid w:val="00BC7DA4"/>
    <w:rsid w:val="00BD08A4"/>
    <w:rsid w:val="00BE261D"/>
    <w:rsid w:val="00BE31C0"/>
    <w:rsid w:val="00BF132F"/>
    <w:rsid w:val="00BF2A1C"/>
    <w:rsid w:val="00BF4650"/>
    <w:rsid w:val="00BF79F4"/>
    <w:rsid w:val="00C0465E"/>
    <w:rsid w:val="00C04D57"/>
    <w:rsid w:val="00C07DDF"/>
    <w:rsid w:val="00C10FB9"/>
    <w:rsid w:val="00C12681"/>
    <w:rsid w:val="00C1405A"/>
    <w:rsid w:val="00C14098"/>
    <w:rsid w:val="00C14D66"/>
    <w:rsid w:val="00C174B8"/>
    <w:rsid w:val="00C248FD"/>
    <w:rsid w:val="00C26750"/>
    <w:rsid w:val="00C347A6"/>
    <w:rsid w:val="00C363D6"/>
    <w:rsid w:val="00C366C1"/>
    <w:rsid w:val="00C501FC"/>
    <w:rsid w:val="00C50D4F"/>
    <w:rsid w:val="00C56CC8"/>
    <w:rsid w:val="00C621CB"/>
    <w:rsid w:val="00C67968"/>
    <w:rsid w:val="00C67A4D"/>
    <w:rsid w:val="00C735BD"/>
    <w:rsid w:val="00C77944"/>
    <w:rsid w:val="00C85692"/>
    <w:rsid w:val="00C91AA7"/>
    <w:rsid w:val="00C9791C"/>
    <w:rsid w:val="00CA0E1D"/>
    <w:rsid w:val="00CA501A"/>
    <w:rsid w:val="00CB626C"/>
    <w:rsid w:val="00CC06A3"/>
    <w:rsid w:val="00CC3C44"/>
    <w:rsid w:val="00CE21D4"/>
    <w:rsid w:val="00CE311E"/>
    <w:rsid w:val="00CE670C"/>
    <w:rsid w:val="00CF34A3"/>
    <w:rsid w:val="00D11CCB"/>
    <w:rsid w:val="00D12ADD"/>
    <w:rsid w:val="00D20364"/>
    <w:rsid w:val="00D22DE2"/>
    <w:rsid w:val="00D2559C"/>
    <w:rsid w:val="00D26E9B"/>
    <w:rsid w:val="00D31424"/>
    <w:rsid w:val="00D31734"/>
    <w:rsid w:val="00D34E32"/>
    <w:rsid w:val="00D42178"/>
    <w:rsid w:val="00D44765"/>
    <w:rsid w:val="00D44F6F"/>
    <w:rsid w:val="00D450B9"/>
    <w:rsid w:val="00D57A7E"/>
    <w:rsid w:val="00D60A0E"/>
    <w:rsid w:val="00D67B4D"/>
    <w:rsid w:val="00D70E75"/>
    <w:rsid w:val="00D8252D"/>
    <w:rsid w:val="00D8321F"/>
    <w:rsid w:val="00DA2AF1"/>
    <w:rsid w:val="00DA4DE1"/>
    <w:rsid w:val="00DA5BA6"/>
    <w:rsid w:val="00DB0E6E"/>
    <w:rsid w:val="00DB67B4"/>
    <w:rsid w:val="00DC1205"/>
    <w:rsid w:val="00DC1C89"/>
    <w:rsid w:val="00DC3D42"/>
    <w:rsid w:val="00DD0712"/>
    <w:rsid w:val="00DD0B3A"/>
    <w:rsid w:val="00DD245C"/>
    <w:rsid w:val="00DD5AB8"/>
    <w:rsid w:val="00DD5E6C"/>
    <w:rsid w:val="00DD7449"/>
    <w:rsid w:val="00DE1F7C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15577"/>
    <w:rsid w:val="00E225FA"/>
    <w:rsid w:val="00E27A96"/>
    <w:rsid w:val="00E31931"/>
    <w:rsid w:val="00E37966"/>
    <w:rsid w:val="00E41D9B"/>
    <w:rsid w:val="00E50AF8"/>
    <w:rsid w:val="00E51E56"/>
    <w:rsid w:val="00E62F4B"/>
    <w:rsid w:val="00E65D85"/>
    <w:rsid w:val="00E6618C"/>
    <w:rsid w:val="00E7426C"/>
    <w:rsid w:val="00E743A0"/>
    <w:rsid w:val="00E83382"/>
    <w:rsid w:val="00E86DED"/>
    <w:rsid w:val="00E93505"/>
    <w:rsid w:val="00EA2772"/>
    <w:rsid w:val="00EB05C0"/>
    <w:rsid w:val="00EC07E4"/>
    <w:rsid w:val="00EC2AC6"/>
    <w:rsid w:val="00EC5242"/>
    <w:rsid w:val="00EC5E73"/>
    <w:rsid w:val="00ED2ED6"/>
    <w:rsid w:val="00EE15FC"/>
    <w:rsid w:val="00EE69C8"/>
    <w:rsid w:val="00F03C91"/>
    <w:rsid w:val="00F2316C"/>
    <w:rsid w:val="00F26E8E"/>
    <w:rsid w:val="00F31F77"/>
    <w:rsid w:val="00F336D9"/>
    <w:rsid w:val="00F371E4"/>
    <w:rsid w:val="00F44CAA"/>
    <w:rsid w:val="00F46FB6"/>
    <w:rsid w:val="00F54E45"/>
    <w:rsid w:val="00F65C73"/>
    <w:rsid w:val="00F71797"/>
    <w:rsid w:val="00F8244F"/>
    <w:rsid w:val="00F829F1"/>
    <w:rsid w:val="00F84854"/>
    <w:rsid w:val="00F86DD2"/>
    <w:rsid w:val="00FA0DAB"/>
    <w:rsid w:val="00FA3302"/>
    <w:rsid w:val="00FB02C5"/>
    <w:rsid w:val="00FC0620"/>
    <w:rsid w:val="00FC0CA2"/>
    <w:rsid w:val="00FC4923"/>
    <w:rsid w:val="00FC776D"/>
    <w:rsid w:val="00FD59B8"/>
    <w:rsid w:val="00FD60B8"/>
    <w:rsid w:val="00FE1754"/>
    <w:rsid w:val="00FF06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23</cp:revision>
  <cp:lastPrinted>2023-05-17T20:28:00Z</cp:lastPrinted>
  <dcterms:created xsi:type="dcterms:W3CDTF">2022-07-19T14:16:00Z</dcterms:created>
  <dcterms:modified xsi:type="dcterms:W3CDTF">2023-05-24T19:26:00Z</dcterms:modified>
</cp:coreProperties>
</file>